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法规文件汇编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57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党风廉政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